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74ED" w14:textId="628FF811" w:rsidR="005362C9" w:rsidRDefault="00E636A4" w:rsidP="00E636A4">
      <w:pPr>
        <w:jc w:val="center"/>
      </w:pPr>
      <w:r>
        <w:t xml:space="preserve">   </w:t>
      </w:r>
      <w:r w:rsidR="007159A3">
        <w:t xml:space="preserve"> </w:t>
      </w:r>
      <w:r>
        <w:t xml:space="preserve"> </w:t>
      </w:r>
      <w:r w:rsidR="00F23C22">
        <w:t xml:space="preserve">            </w:t>
      </w:r>
      <w:r w:rsidR="00AD0FDD">
        <w:t>PLANNING D’ACTIVITES DE LA SEMAINE</w:t>
      </w:r>
      <w:r>
        <w:t xml:space="preserve"> </w:t>
      </w:r>
      <w:r w:rsidR="00AD0FDD">
        <w:t xml:space="preserve">DU </w:t>
      </w:r>
      <w:r w:rsidR="00E45F85">
        <w:t>13 AU 19</w:t>
      </w:r>
      <w:r w:rsidR="005640BA">
        <w:t xml:space="preserve"> JUILLET</w:t>
      </w:r>
      <w:r w:rsidR="00EF0C49">
        <w:t xml:space="preserve"> </w:t>
      </w:r>
      <w:r>
        <w:t>2026</w:t>
      </w:r>
    </w:p>
    <w:tbl>
      <w:tblPr>
        <w:tblStyle w:val="TableGrid"/>
        <w:tblW w:w="22516" w:type="dxa"/>
        <w:jc w:val="center"/>
        <w:tblInd w:w="0" w:type="dxa"/>
        <w:tblLayout w:type="fixed"/>
        <w:tblCellMar>
          <w:top w:w="101" w:type="dxa"/>
          <w:left w:w="107" w:type="dxa"/>
        </w:tblCellMar>
        <w:tblLook w:val="04A0" w:firstRow="1" w:lastRow="0" w:firstColumn="1" w:lastColumn="0" w:noHBand="0" w:noVBand="1"/>
      </w:tblPr>
      <w:tblGrid>
        <w:gridCol w:w="3662"/>
        <w:gridCol w:w="3732"/>
        <w:gridCol w:w="3984"/>
        <w:gridCol w:w="3517"/>
        <w:gridCol w:w="3850"/>
        <w:gridCol w:w="3771"/>
      </w:tblGrid>
      <w:tr w:rsidR="006E143E" w:rsidRPr="004B30DB" w14:paraId="25322A97" w14:textId="77777777" w:rsidTr="00C602F3">
        <w:trPr>
          <w:trHeight w:val="2022"/>
          <w:jc w:val="center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5629AD1" w14:textId="722780F4" w:rsidR="00E77E46" w:rsidRDefault="005003BC" w:rsidP="00E77E46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LUNDI </w:t>
            </w:r>
          </w:p>
          <w:p w14:paraId="3E175594" w14:textId="74B84D75" w:rsidR="005003BC" w:rsidRDefault="00E45F85" w:rsidP="00050009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 JUILLET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3AA32116" w14:textId="09125404" w:rsidR="00226ADE" w:rsidRPr="00226ADE" w:rsidRDefault="00226ADE" w:rsidP="00DE5E5E">
            <w:pPr>
              <w:ind w:right="107"/>
              <w:jc w:val="center"/>
              <w:rPr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ECC8A89" w14:textId="77777777" w:rsidR="006E143E" w:rsidRPr="006E143E" w:rsidRDefault="006E143E" w:rsidP="00E77E46">
            <w:pPr>
              <w:ind w:right="107"/>
              <w:jc w:val="center"/>
              <w:rPr>
                <w:sz w:val="16"/>
                <w:szCs w:val="16"/>
              </w:rPr>
            </w:pPr>
          </w:p>
          <w:p w14:paraId="55A21068" w14:textId="0075B5D0" w:rsidR="00E77E46" w:rsidRDefault="005003BC" w:rsidP="00E77E46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MARDI </w:t>
            </w:r>
          </w:p>
          <w:p w14:paraId="4ABC15B6" w14:textId="1E99550F" w:rsidR="00E77E46" w:rsidRPr="00C137C7" w:rsidRDefault="00E45F85" w:rsidP="00050009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 JUILLET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 xml:space="preserve">2026 </w:t>
            </w:r>
          </w:p>
          <w:p w14:paraId="1F2DD79A" w14:textId="77777777" w:rsidR="009E2A17" w:rsidRDefault="009E2A17" w:rsidP="009E2A17">
            <w:pPr>
              <w:ind w:right="107"/>
              <w:jc w:val="center"/>
              <w:rPr>
                <w:sz w:val="28"/>
                <w:szCs w:val="28"/>
              </w:rPr>
            </w:pPr>
            <w:r w:rsidRPr="00B73DC2">
              <w:rPr>
                <w:sz w:val="28"/>
                <w:szCs w:val="28"/>
              </w:rPr>
              <w:t xml:space="preserve">Karen animatrice est </w:t>
            </w:r>
          </w:p>
          <w:p w14:paraId="6BC0F0A8" w14:textId="3CB4E0A0" w:rsidR="006539B3" w:rsidRPr="00B73DC2" w:rsidRDefault="009E2A17" w:rsidP="009E2A17">
            <w:pPr>
              <w:ind w:right="10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bsente</w:t>
            </w:r>
            <w:proofErr w:type="gramEnd"/>
            <w:r>
              <w:rPr>
                <w:sz w:val="28"/>
                <w:szCs w:val="28"/>
              </w:rPr>
              <w:t xml:space="preserve"> ce jour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DFCB922" w14:textId="77777777" w:rsidR="009E2A17" w:rsidRDefault="009E2A17" w:rsidP="005003BC">
            <w:pPr>
              <w:ind w:left="5" w:right="0"/>
              <w:jc w:val="center"/>
              <w:rPr>
                <w:sz w:val="44"/>
                <w:szCs w:val="44"/>
              </w:rPr>
            </w:pPr>
          </w:p>
          <w:p w14:paraId="5AA7CB24" w14:textId="594F9B11" w:rsidR="00E77E46" w:rsidRDefault="005003BC" w:rsidP="005003BC">
            <w:pPr>
              <w:ind w:left="5"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ERCREDI</w:t>
            </w:r>
          </w:p>
          <w:p w14:paraId="7BE28DBE" w14:textId="14699052" w:rsidR="00172FC2" w:rsidRDefault="00E45F85" w:rsidP="005003BC">
            <w:pPr>
              <w:ind w:left="5" w:right="0"/>
              <w:jc w:val="center"/>
              <w:rPr>
                <w:sz w:val="28"/>
                <w:szCs w:val="28"/>
              </w:rPr>
            </w:pPr>
            <w:r>
              <w:rPr>
                <w:sz w:val="44"/>
                <w:szCs w:val="44"/>
              </w:rPr>
              <w:t>15 JUILLET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  <w:r w:rsidR="005003BC" w:rsidRPr="005003BC">
              <w:rPr>
                <w:sz w:val="28"/>
                <w:szCs w:val="28"/>
              </w:rPr>
              <w:t xml:space="preserve"> </w:t>
            </w:r>
            <w:r w:rsidR="005003BC">
              <w:rPr>
                <w:sz w:val="28"/>
                <w:szCs w:val="28"/>
              </w:rPr>
              <w:t xml:space="preserve"> </w:t>
            </w:r>
          </w:p>
          <w:p w14:paraId="0FC291AE" w14:textId="77777777" w:rsidR="009E2A17" w:rsidRDefault="009E2A17" w:rsidP="00E45F85">
            <w:pPr>
              <w:ind w:left="5" w:right="0"/>
              <w:jc w:val="center"/>
              <w:rPr>
                <w:sz w:val="28"/>
                <w:szCs w:val="28"/>
              </w:rPr>
            </w:pPr>
          </w:p>
          <w:p w14:paraId="6BCA4A9C" w14:textId="30D252E3" w:rsidR="00E45F85" w:rsidRPr="00B73DC2" w:rsidRDefault="00E45F85" w:rsidP="00E45F85">
            <w:pPr>
              <w:ind w:left="5" w:right="0"/>
              <w:jc w:val="center"/>
              <w:rPr>
                <w:sz w:val="28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F63E875" w14:textId="798461D8" w:rsidR="00E77E46" w:rsidRDefault="005003BC" w:rsidP="00E77E46">
            <w:pPr>
              <w:ind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JEUDI </w:t>
            </w:r>
          </w:p>
          <w:p w14:paraId="52C56A5C" w14:textId="54DF23EA" w:rsidR="00EA6328" w:rsidRPr="004B30DB" w:rsidRDefault="00E45F85" w:rsidP="008047DF">
            <w:pPr>
              <w:ind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 JUILLET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0F23E13C" w14:textId="77777777" w:rsidR="00C602F3" w:rsidRDefault="00C602F3" w:rsidP="00C602F3">
            <w:pPr>
              <w:ind w:right="107"/>
              <w:jc w:val="center"/>
              <w:rPr>
                <w:sz w:val="28"/>
                <w:szCs w:val="28"/>
              </w:rPr>
            </w:pPr>
            <w:r w:rsidRPr="00B73DC2">
              <w:rPr>
                <w:sz w:val="28"/>
                <w:szCs w:val="28"/>
              </w:rPr>
              <w:t xml:space="preserve">Karen animatrice est </w:t>
            </w:r>
          </w:p>
          <w:p w14:paraId="0B60DC7A" w14:textId="6E846E0C" w:rsidR="00C137C7" w:rsidRPr="00B73DC2" w:rsidRDefault="00C602F3" w:rsidP="00C602F3">
            <w:pPr>
              <w:ind w:left="35" w:righ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bsente</w:t>
            </w:r>
            <w:proofErr w:type="gramEnd"/>
            <w:r>
              <w:rPr>
                <w:sz w:val="28"/>
                <w:szCs w:val="28"/>
              </w:rPr>
              <w:t xml:space="preserve"> ce jour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EB8588" w14:textId="77777777" w:rsidR="00E77E46" w:rsidRDefault="005003BC" w:rsidP="005003BC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VENDREDI </w:t>
            </w:r>
          </w:p>
          <w:p w14:paraId="0F61463C" w14:textId="617D5ACF" w:rsidR="00E636A4" w:rsidRDefault="00E45F85" w:rsidP="005003BC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 JUILLET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1DF6EB52" w14:textId="2111ADBD" w:rsidR="00226ADE" w:rsidRPr="00B73DC2" w:rsidRDefault="00226ADE" w:rsidP="00860FEE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E68B4" w14:textId="6796DEC6" w:rsidR="00E77E46" w:rsidRPr="006E143E" w:rsidRDefault="00AD0FDD" w:rsidP="00E77E46">
            <w:pPr>
              <w:ind w:right="111"/>
              <w:jc w:val="center"/>
              <w:rPr>
                <w:sz w:val="44"/>
                <w:szCs w:val="44"/>
              </w:rPr>
            </w:pPr>
            <w:r w:rsidRPr="006E143E">
              <w:rPr>
                <w:sz w:val="44"/>
                <w:szCs w:val="44"/>
              </w:rPr>
              <w:t>SAMEDI</w:t>
            </w:r>
            <w:r w:rsidR="006578DD">
              <w:rPr>
                <w:sz w:val="44"/>
                <w:szCs w:val="44"/>
              </w:rPr>
              <w:t xml:space="preserve"> </w:t>
            </w:r>
            <w:r w:rsidR="00E45F85">
              <w:rPr>
                <w:sz w:val="44"/>
                <w:szCs w:val="44"/>
              </w:rPr>
              <w:t>18</w:t>
            </w:r>
          </w:p>
          <w:p w14:paraId="0BE72830" w14:textId="03466F4B" w:rsidR="00E77E46" w:rsidRPr="006E143E" w:rsidRDefault="00E77E46" w:rsidP="00E77E46">
            <w:pPr>
              <w:ind w:right="111"/>
              <w:jc w:val="center"/>
              <w:rPr>
                <w:sz w:val="44"/>
                <w:szCs w:val="44"/>
              </w:rPr>
            </w:pPr>
            <w:r w:rsidRPr="006E143E">
              <w:rPr>
                <w:sz w:val="44"/>
                <w:szCs w:val="44"/>
              </w:rPr>
              <w:t xml:space="preserve">DIMANCHE </w:t>
            </w:r>
            <w:r w:rsidR="00E45F85">
              <w:rPr>
                <w:sz w:val="44"/>
                <w:szCs w:val="44"/>
              </w:rPr>
              <w:t>19</w:t>
            </w:r>
          </w:p>
          <w:p w14:paraId="093DDC1E" w14:textId="10722DED" w:rsidR="005362C9" w:rsidRPr="00E77E46" w:rsidRDefault="009A424B" w:rsidP="00E77E46">
            <w:pPr>
              <w:ind w:right="111"/>
              <w:jc w:val="center"/>
              <w:rPr>
                <w:sz w:val="40"/>
                <w:szCs w:val="40"/>
              </w:rPr>
            </w:pPr>
            <w:r>
              <w:rPr>
                <w:sz w:val="44"/>
                <w:szCs w:val="44"/>
              </w:rPr>
              <w:t>JUI</w:t>
            </w:r>
            <w:r w:rsidR="00854D7D">
              <w:rPr>
                <w:sz w:val="44"/>
                <w:szCs w:val="44"/>
              </w:rPr>
              <w:t>N</w:t>
            </w:r>
            <w:r w:rsidR="005640BA">
              <w:rPr>
                <w:sz w:val="44"/>
                <w:szCs w:val="44"/>
              </w:rPr>
              <w:t xml:space="preserve"> </w:t>
            </w:r>
            <w:r w:rsidR="005003BC" w:rsidRPr="006E143E">
              <w:rPr>
                <w:sz w:val="44"/>
                <w:szCs w:val="44"/>
              </w:rPr>
              <w:t>2026</w:t>
            </w:r>
          </w:p>
        </w:tc>
      </w:tr>
      <w:tr w:rsidR="00687A2D" w14:paraId="3DC0372C" w14:textId="77777777" w:rsidTr="00735E2D">
        <w:trPr>
          <w:trHeight w:val="11416"/>
          <w:jc w:val="center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B26D" w14:textId="6AFBA6D5" w:rsidR="005362C9" w:rsidRDefault="00AD0FDD" w:rsidP="00F153F8">
            <w:pPr>
              <w:ind w:right="0"/>
              <w:jc w:val="center"/>
            </w:pPr>
            <w:r>
              <w:rPr>
                <w:color w:val="70AD47"/>
              </w:rPr>
              <w:t>10H30</w:t>
            </w:r>
          </w:p>
          <w:p w14:paraId="1E369C50" w14:textId="08AD8AD0" w:rsidR="00CB456C" w:rsidRPr="006539B3" w:rsidRDefault="00CB456C" w:rsidP="00CB456C">
            <w:pPr>
              <w:ind w:left="1" w:right="0"/>
              <w:jc w:val="center"/>
            </w:pPr>
            <w:r>
              <w:t>Pliage du linge et lecture du journal</w:t>
            </w:r>
          </w:p>
          <w:p w14:paraId="396D2DA1" w14:textId="04B306A9" w:rsidR="005362C9" w:rsidRPr="00CB456C" w:rsidRDefault="00CB456C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43232" behindDoc="1" locked="0" layoutInCell="1" allowOverlap="1" wp14:anchorId="30177112" wp14:editId="3D84E51F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171450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1F43E591" wp14:editId="458C08AC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1941830</wp:posOffset>
                  </wp:positionV>
                  <wp:extent cx="1090295" cy="727075"/>
                  <wp:effectExtent l="0" t="0" r="0" b="0"/>
                  <wp:wrapSquare wrapText="bothSides"/>
                  <wp:docPr id="5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B33C96F" w14:textId="563E8454" w:rsidR="000C2AFD" w:rsidRDefault="000C2AFD" w:rsidP="00CB456C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376773F1" w14:textId="16D7ADD5" w:rsidR="00C602F3" w:rsidRDefault="00C602F3" w:rsidP="00CB456C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6B349094" w14:textId="77777777" w:rsidR="00C602F3" w:rsidRPr="00C602F3" w:rsidRDefault="00C602F3" w:rsidP="00CB456C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4C938AF3" w14:textId="77777777" w:rsidR="006578DD" w:rsidRPr="0051572E" w:rsidRDefault="006578DD" w:rsidP="00CB456C">
            <w:pPr>
              <w:ind w:right="106"/>
              <w:jc w:val="both"/>
              <w:rPr>
                <w:color w:val="538135" w:themeColor="accent6" w:themeShade="BF"/>
                <w:sz w:val="16"/>
                <w:szCs w:val="16"/>
              </w:rPr>
            </w:pPr>
          </w:p>
          <w:p w14:paraId="5A702D7F" w14:textId="468EF816" w:rsidR="009A424B" w:rsidRPr="00345EC1" w:rsidRDefault="009A424B" w:rsidP="00345EC1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5H00</w:t>
            </w:r>
          </w:p>
          <w:p w14:paraId="6D1ED2D5" w14:textId="77777777" w:rsidR="00C602F3" w:rsidRDefault="00C602F3" w:rsidP="0051572E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</w:p>
          <w:p w14:paraId="09A3AAE5" w14:textId="77777777" w:rsidR="005C2229" w:rsidRDefault="005C2229" w:rsidP="0051572E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  <w:r>
              <w:rPr>
                <w:noProof/>
                <w:color w:val="auto"/>
                <w:sz w:val="44"/>
                <w:szCs w:val="44"/>
              </w:rPr>
              <w:t xml:space="preserve">Activité </w:t>
            </w:r>
          </w:p>
          <w:p w14:paraId="2E027D33" w14:textId="1F4DE054" w:rsidR="0051572E" w:rsidRDefault="005C2229" w:rsidP="0051572E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  <w:r>
              <w:rPr>
                <w:noProof/>
                <w:color w:val="auto"/>
                <w:sz w:val="44"/>
                <w:szCs w:val="44"/>
              </w:rPr>
              <w:t>Loisirs créatifs</w:t>
            </w:r>
          </w:p>
          <w:p w14:paraId="3604ECBE" w14:textId="39CF390A" w:rsidR="0051572E" w:rsidRDefault="0051572E" w:rsidP="0051572E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</w:p>
          <w:p w14:paraId="63523ED5" w14:textId="31A481FE" w:rsidR="00957F0A" w:rsidRPr="00DC05E4" w:rsidRDefault="005C2229" w:rsidP="00D53184">
            <w:pPr>
              <w:ind w:right="106"/>
              <w:jc w:val="center"/>
              <w:rPr>
                <w:color w:val="70AD47"/>
                <w:sz w:val="16"/>
              </w:rPr>
            </w:pPr>
            <w:r>
              <w:rPr>
                <w:noProof/>
                <w:color w:val="70AD47"/>
                <w:sz w:val="16"/>
              </w:rPr>
              <w:drawing>
                <wp:inline distT="0" distB="0" distL="0" distR="0" wp14:anchorId="0F1BBFFF" wp14:editId="6554B328">
                  <wp:extent cx="1843865" cy="1228725"/>
                  <wp:effectExtent l="0" t="0" r="444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821" cy="123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072E" w14:textId="2B14DFE0" w:rsidR="005362C9" w:rsidRDefault="00AD0FDD" w:rsidP="00F153F8">
            <w:pPr>
              <w:ind w:left="1" w:right="0"/>
              <w:jc w:val="center"/>
            </w:pPr>
            <w:r>
              <w:rPr>
                <w:color w:val="70AD47"/>
              </w:rPr>
              <w:t>10H30</w:t>
            </w:r>
          </w:p>
          <w:p w14:paraId="1F650B3B" w14:textId="77777777" w:rsidR="006578DD" w:rsidRDefault="006539B3" w:rsidP="009A424B">
            <w:pPr>
              <w:ind w:left="1" w:right="0"/>
              <w:jc w:val="center"/>
            </w:pPr>
            <w:r>
              <w:t>Pliage du</w:t>
            </w:r>
          </w:p>
          <w:p w14:paraId="78115A3B" w14:textId="4CBF79AD" w:rsidR="00E45F85" w:rsidRDefault="000E49BF" w:rsidP="00B76F9D">
            <w:pPr>
              <w:ind w:left="1" w:right="0"/>
              <w:jc w:val="center"/>
            </w:pPr>
            <w:proofErr w:type="gramStart"/>
            <w:r>
              <w:t>linge</w:t>
            </w:r>
            <w:proofErr w:type="gramEnd"/>
            <w:r>
              <w:t xml:space="preserve"> </w:t>
            </w:r>
          </w:p>
          <w:p w14:paraId="1FE199E3" w14:textId="61AE86D8" w:rsidR="00E45F85" w:rsidRDefault="00E45F85" w:rsidP="00B76F9D">
            <w:pPr>
              <w:ind w:left="1" w:righ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7CF04528" wp14:editId="247E03BC">
                  <wp:simplePos x="0" y="0"/>
                  <wp:positionH relativeFrom="margin">
                    <wp:posOffset>588010</wp:posOffset>
                  </wp:positionH>
                  <wp:positionV relativeFrom="margin">
                    <wp:posOffset>1536065</wp:posOffset>
                  </wp:positionV>
                  <wp:extent cx="1090295" cy="727075"/>
                  <wp:effectExtent l="0" t="0" r="0" b="0"/>
                  <wp:wrapSquare wrapText="bothSides"/>
                  <wp:docPr id="14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9B9B095" w14:textId="212D9834" w:rsidR="00E45F85" w:rsidRDefault="00E45F85" w:rsidP="00B76F9D">
            <w:pPr>
              <w:ind w:left="1" w:right="0"/>
              <w:jc w:val="center"/>
            </w:pPr>
          </w:p>
          <w:p w14:paraId="4E349C07" w14:textId="08E2038A" w:rsidR="000E49BF" w:rsidRPr="00B76F9D" w:rsidRDefault="000E49BF" w:rsidP="00B76F9D">
            <w:pPr>
              <w:ind w:left="1" w:right="0"/>
              <w:jc w:val="center"/>
            </w:pPr>
          </w:p>
          <w:p w14:paraId="1472C77D" w14:textId="54BF1067" w:rsidR="0051572E" w:rsidRDefault="0051572E" w:rsidP="006578DD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</w:p>
          <w:p w14:paraId="49783BE2" w14:textId="6AD06513" w:rsidR="0051572E" w:rsidRPr="005C2229" w:rsidRDefault="00C602F3" w:rsidP="00C602F3">
            <w:pPr>
              <w:ind w:right="106"/>
              <w:jc w:val="center"/>
              <w:rPr>
                <w:color w:val="FF0000"/>
                <w:szCs w:val="56"/>
              </w:rPr>
            </w:pPr>
            <w:r w:rsidRPr="005C2229">
              <w:rPr>
                <w:color w:val="FF0000"/>
                <w:szCs w:val="56"/>
              </w:rPr>
              <w:t>FERIE</w:t>
            </w:r>
          </w:p>
          <w:p w14:paraId="16CFE4CA" w14:textId="77777777" w:rsidR="00DE5E5E" w:rsidRDefault="00DE5E5E" w:rsidP="006578DD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</w:p>
          <w:p w14:paraId="53581764" w14:textId="5E52A871" w:rsidR="00C602F3" w:rsidRPr="00735E2D" w:rsidRDefault="00C602F3" w:rsidP="006578DD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  <w:r>
              <w:rPr>
                <w:noProof/>
                <w:color w:val="auto"/>
                <w:sz w:val="48"/>
                <w:szCs w:val="48"/>
              </w:rPr>
              <w:drawing>
                <wp:inline distT="0" distB="0" distL="0" distR="0" wp14:anchorId="77234713" wp14:editId="0046D3BE">
                  <wp:extent cx="2343150" cy="294322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4026" w14:textId="4FD45551" w:rsidR="005362C9" w:rsidRDefault="00AD0FDD" w:rsidP="00F153F8">
            <w:pPr>
              <w:ind w:left="3" w:right="0"/>
              <w:jc w:val="center"/>
            </w:pPr>
            <w:r>
              <w:rPr>
                <w:color w:val="70AD47"/>
              </w:rPr>
              <w:t>10H30</w:t>
            </w:r>
          </w:p>
          <w:p w14:paraId="162A2AE3" w14:textId="5DE4FA41" w:rsidR="00CC4744" w:rsidRPr="00200E4D" w:rsidRDefault="00CC4744" w:rsidP="00CC4744">
            <w:pPr>
              <w:ind w:right="104"/>
              <w:jc w:val="center"/>
              <w:rPr>
                <w:sz w:val="16"/>
                <w:szCs w:val="16"/>
              </w:rPr>
            </w:pPr>
          </w:p>
          <w:p w14:paraId="659DCC27" w14:textId="3FC1BBD4" w:rsidR="00E45F85" w:rsidRDefault="009A424B" w:rsidP="00C602F3">
            <w:pPr>
              <w:ind w:left="1" w:right="0"/>
              <w:jc w:val="center"/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32992" behindDoc="1" locked="0" layoutInCell="1" allowOverlap="1" wp14:anchorId="5C1C72A4" wp14:editId="75F79343">
                  <wp:simplePos x="0" y="0"/>
                  <wp:positionH relativeFrom="column">
                    <wp:posOffset>1302385</wp:posOffset>
                  </wp:positionH>
                  <wp:positionV relativeFrom="paragraph">
                    <wp:posOffset>1402715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31DC0191" wp14:editId="1A6427AC">
                  <wp:simplePos x="0" y="0"/>
                  <wp:positionH relativeFrom="margin">
                    <wp:posOffset>52070</wp:posOffset>
                  </wp:positionH>
                  <wp:positionV relativeFrom="margin">
                    <wp:posOffset>1972310</wp:posOffset>
                  </wp:positionV>
                  <wp:extent cx="1090295" cy="727075"/>
                  <wp:effectExtent l="0" t="0" r="0" b="0"/>
                  <wp:wrapSquare wrapText="bothSides"/>
                  <wp:docPr id="2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539B3">
              <w:t>Pliage du linge et lecture du journal</w:t>
            </w:r>
          </w:p>
          <w:p w14:paraId="064F7D73" w14:textId="77777777" w:rsidR="00C602F3" w:rsidRPr="00C602F3" w:rsidRDefault="00C602F3" w:rsidP="00C602F3">
            <w:pPr>
              <w:ind w:left="1" w:right="0"/>
              <w:jc w:val="center"/>
            </w:pPr>
          </w:p>
          <w:p w14:paraId="60BEEEF0" w14:textId="4028504F" w:rsidR="0051572E" w:rsidRPr="0051572E" w:rsidRDefault="00542F03" w:rsidP="0051572E">
            <w:pPr>
              <w:ind w:right="107"/>
              <w:jc w:val="both"/>
              <w:rPr>
                <w:color w:val="538135" w:themeColor="accent6" w:themeShade="BF"/>
              </w:rPr>
            </w:pPr>
            <w:r w:rsidRPr="00542F03">
              <w:rPr>
                <w:color w:val="538135" w:themeColor="accent6" w:themeShade="BF"/>
              </w:rPr>
              <w:t xml:space="preserve">15H00 </w:t>
            </w:r>
          </w:p>
          <w:p w14:paraId="07FD0506" w14:textId="77777777" w:rsidR="002B7BCF" w:rsidRDefault="002B7BCF" w:rsidP="00D3463E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</w:p>
          <w:p w14:paraId="79B86F1A" w14:textId="77777777" w:rsidR="00C602F3" w:rsidRDefault="00C602F3" w:rsidP="00C602F3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  <w:r>
              <w:rPr>
                <w:noProof/>
                <w:color w:val="auto"/>
                <w:sz w:val="44"/>
                <w:szCs w:val="44"/>
              </w:rPr>
              <w:t>Activité</w:t>
            </w:r>
          </w:p>
          <w:p w14:paraId="338B31AE" w14:textId="77777777" w:rsidR="00C602F3" w:rsidRDefault="00C602F3" w:rsidP="00C602F3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  <w:r>
              <w:rPr>
                <w:noProof/>
                <w:color w:val="auto"/>
                <w:sz w:val="44"/>
                <w:szCs w:val="44"/>
              </w:rPr>
              <w:t>Jeux de mémoire</w:t>
            </w:r>
          </w:p>
          <w:p w14:paraId="051058BD" w14:textId="2EDE6D2C" w:rsidR="009E2A17" w:rsidRDefault="009E2A17" w:rsidP="00D3463E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</w:p>
          <w:p w14:paraId="440346DE" w14:textId="260EEAD5" w:rsidR="009E2A17" w:rsidRDefault="00C602F3" w:rsidP="00D3463E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  <w:r>
              <w:rPr>
                <w:noProof/>
                <w:color w:val="auto"/>
                <w:sz w:val="44"/>
                <w:szCs w:val="44"/>
              </w:rPr>
              <w:drawing>
                <wp:anchor distT="0" distB="0" distL="114300" distR="114300" simplePos="0" relativeHeight="251789312" behindDoc="0" locked="0" layoutInCell="1" allowOverlap="1" wp14:anchorId="41B2002A" wp14:editId="18008356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20320</wp:posOffset>
                  </wp:positionV>
                  <wp:extent cx="1727200" cy="1133475"/>
                  <wp:effectExtent l="0" t="0" r="6350" b="9525"/>
                  <wp:wrapThrough wrapText="bothSides">
                    <wp:wrapPolygon edited="0">
                      <wp:start x="0" y="0"/>
                      <wp:lineTo x="0" y="21418"/>
                      <wp:lineTo x="21441" y="21418"/>
                      <wp:lineTo x="21441" y="0"/>
                      <wp:lineTo x="0" y="0"/>
                    </wp:wrapPolygon>
                  </wp:wrapThrough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A82B07" w14:textId="09C3E28F" w:rsidR="00D3463E" w:rsidRPr="00735E2D" w:rsidRDefault="00D3463E" w:rsidP="002B7BCF">
            <w:pPr>
              <w:ind w:right="106"/>
              <w:jc w:val="center"/>
              <w:rPr>
                <w:sz w:val="32"/>
                <w:szCs w:val="32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32B3" w14:textId="1967F633" w:rsidR="00F97D30" w:rsidRDefault="00F97D30" w:rsidP="00F97D30">
            <w:pPr>
              <w:ind w:right="0"/>
              <w:jc w:val="center"/>
              <w:rPr>
                <w:color w:val="70AD47"/>
              </w:rPr>
            </w:pPr>
            <w:r>
              <w:rPr>
                <w:color w:val="70AD47"/>
              </w:rPr>
              <w:t>10H30</w:t>
            </w:r>
          </w:p>
          <w:p w14:paraId="20295B5C" w14:textId="06C38C72" w:rsidR="00B221BD" w:rsidRPr="00B221BD" w:rsidRDefault="00B221BD" w:rsidP="00F97D30">
            <w:pPr>
              <w:ind w:right="0"/>
              <w:jc w:val="center"/>
              <w:rPr>
                <w:sz w:val="16"/>
                <w:szCs w:val="16"/>
              </w:rPr>
            </w:pPr>
          </w:p>
          <w:p w14:paraId="2B7B02CC" w14:textId="77777777" w:rsidR="00441F50" w:rsidRDefault="00735E2D" w:rsidP="00735E2D">
            <w:pPr>
              <w:ind w:left="1" w:right="0"/>
              <w:jc w:val="center"/>
            </w:pPr>
            <w:r>
              <w:t xml:space="preserve">Pliage du </w:t>
            </w:r>
          </w:p>
          <w:p w14:paraId="12FD1728" w14:textId="3CC6A37F" w:rsidR="00735E2D" w:rsidRDefault="00735E2D" w:rsidP="00735E2D">
            <w:pPr>
              <w:ind w:left="1" w:right="0"/>
              <w:jc w:val="center"/>
            </w:pPr>
            <w:proofErr w:type="gramStart"/>
            <w:r>
              <w:t>linge</w:t>
            </w:r>
            <w:proofErr w:type="gramEnd"/>
            <w:r>
              <w:t xml:space="preserve"> </w:t>
            </w:r>
          </w:p>
          <w:p w14:paraId="1B7F1183" w14:textId="28723509" w:rsidR="00C137C7" w:rsidRDefault="00C137C7" w:rsidP="00C137C7">
            <w:pPr>
              <w:ind w:right="106"/>
              <w:jc w:val="left"/>
              <w:rPr>
                <w:color w:val="538135" w:themeColor="accent6" w:themeShade="BF"/>
              </w:rPr>
            </w:pPr>
          </w:p>
          <w:p w14:paraId="40696725" w14:textId="2EE90737" w:rsidR="00441F50" w:rsidRDefault="00441F50" w:rsidP="00C137C7">
            <w:pPr>
              <w:ind w:right="106"/>
              <w:jc w:val="left"/>
              <w:rPr>
                <w:color w:val="538135" w:themeColor="accent6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621AD5E5" wp14:editId="2ABDCC17">
                  <wp:simplePos x="0" y="0"/>
                  <wp:positionH relativeFrom="margin">
                    <wp:posOffset>466090</wp:posOffset>
                  </wp:positionH>
                  <wp:positionV relativeFrom="margin">
                    <wp:posOffset>1532255</wp:posOffset>
                  </wp:positionV>
                  <wp:extent cx="1090295" cy="727075"/>
                  <wp:effectExtent l="0" t="0" r="0" b="0"/>
                  <wp:wrapSquare wrapText="bothSides"/>
                  <wp:docPr id="12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AF1D2B8" w14:textId="7D9778ED" w:rsidR="00441F50" w:rsidRDefault="00441F50" w:rsidP="00C137C7">
            <w:pPr>
              <w:ind w:right="106"/>
              <w:jc w:val="left"/>
              <w:rPr>
                <w:color w:val="538135" w:themeColor="accent6" w:themeShade="BF"/>
              </w:rPr>
            </w:pPr>
          </w:p>
          <w:p w14:paraId="35491F03" w14:textId="77777777" w:rsidR="00441F50" w:rsidRDefault="00441F50" w:rsidP="00C137C7">
            <w:pPr>
              <w:ind w:right="106"/>
              <w:jc w:val="left"/>
              <w:rPr>
                <w:color w:val="538135" w:themeColor="accent6" w:themeShade="BF"/>
              </w:rPr>
            </w:pPr>
          </w:p>
          <w:p w14:paraId="5B8EEBE0" w14:textId="256B6F05" w:rsidR="00C137C7" w:rsidRDefault="00C137C7" w:rsidP="00C137C7">
            <w:pPr>
              <w:ind w:right="106"/>
              <w:jc w:val="left"/>
              <w:rPr>
                <w:color w:val="538135" w:themeColor="accent6" w:themeShade="BF"/>
              </w:rPr>
            </w:pPr>
            <w:r w:rsidRPr="00542F03">
              <w:rPr>
                <w:color w:val="538135" w:themeColor="accent6" w:themeShade="BF"/>
              </w:rPr>
              <w:t>1</w:t>
            </w:r>
            <w:r w:rsidR="005C2229">
              <w:rPr>
                <w:color w:val="538135" w:themeColor="accent6" w:themeShade="BF"/>
              </w:rPr>
              <w:t>5</w:t>
            </w:r>
            <w:r w:rsidRPr="00542F03">
              <w:rPr>
                <w:color w:val="538135" w:themeColor="accent6" w:themeShade="BF"/>
              </w:rPr>
              <w:t>H00</w:t>
            </w:r>
          </w:p>
          <w:p w14:paraId="63C92112" w14:textId="360692F8" w:rsidR="00345EC1" w:rsidRDefault="00345EC1" w:rsidP="00C137C7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</w:p>
          <w:p w14:paraId="43AB1D6B" w14:textId="77777777" w:rsidR="00C602F3" w:rsidRDefault="00C602F3" w:rsidP="00C602F3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  <w:r>
              <w:rPr>
                <w:noProof/>
                <w:color w:val="auto"/>
                <w:sz w:val="44"/>
                <w:szCs w:val="44"/>
              </w:rPr>
              <w:t>Activité Physique</w:t>
            </w:r>
          </w:p>
          <w:p w14:paraId="1694789A" w14:textId="77777777" w:rsidR="00C602F3" w:rsidRDefault="00C602F3" w:rsidP="00C602F3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  <w:r>
              <w:rPr>
                <w:noProof/>
                <w:color w:val="auto"/>
                <w:sz w:val="44"/>
                <w:szCs w:val="44"/>
              </w:rPr>
              <w:t>Adaptée avec</w:t>
            </w:r>
          </w:p>
          <w:p w14:paraId="3BE1931E" w14:textId="77777777" w:rsidR="00C602F3" w:rsidRDefault="00C602F3" w:rsidP="00C602F3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  <w:r>
              <w:rPr>
                <w:noProof/>
                <w:color w:val="auto"/>
                <w:sz w:val="44"/>
                <w:szCs w:val="44"/>
              </w:rPr>
              <w:t>Titouan</w:t>
            </w:r>
          </w:p>
          <w:p w14:paraId="3E8CD92D" w14:textId="67F415AF" w:rsidR="00860FEE" w:rsidRDefault="00860FEE" w:rsidP="00C137C7">
            <w:pPr>
              <w:ind w:right="106"/>
              <w:jc w:val="center"/>
              <w:rPr>
                <w:noProof/>
                <w:color w:val="auto"/>
                <w:sz w:val="44"/>
                <w:szCs w:val="44"/>
              </w:rPr>
            </w:pPr>
          </w:p>
          <w:p w14:paraId="3C8BBE84" w14:textId="1D237663" w:rsidR="00C137C7" w:rsidRPr="00C137C7" w:rsidRDefault="00C602F3" w:rsidP="00C137C7">
            <w:pPr>
              <w:ind w:right="106"/>
              <w:jc w:val="center"/>
              <w:rPr>
                <w:sz w:val="44"/>
                <w:szCs w:val="44"/>
              </w:rPr>
            </w:pPr>
            <w:r>
              <w:rPr>
                <w:noProof/>
                <w:color w:val="auto"/>
                <w:sz w:val="44"/>
                <w:szCs w:val="44"/>
              </w:rPr>
              <w:drawing>
                <wp:inline distT="0" distB="0" distL="0" distR="0" wp14:anchorId="7481711A" wp14:editId="24DCFB0B">
                  <wp:extent cx="1933731" cy="1162633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816" cy="116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6E76" w14:textId="2607D0A8" w:rsidR="00DC05E4" w:rsidRDefault="00F97D30" w:rsidP="000C2AFD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color w:val="70AD47"/>
              </w:rPr>
              <w:t>10H30</w:t>
            </w:r>
          </w:p>
          <w:p w14:paraId="14DC76A7" w14:textId="77777777" w:rsidR="000C2AFD" w:rsidRPr="000C2AFD" w:rsidRDefault="000C2AFD" w:rsidP="000C2AFD">
            <w:pPr>
              <w:ind w:right="0"/>
              <w:jc w:val="center"/>
              <w:rPr>
                <w:sz w:val="20"/>
                <w:szCs w:val="20"/>
              </w:rPr>
            </w:pPr>
          </w:p>
          <w:p w14:paraId="6E9066AA" w14:textId="38EE9489" w:rsidR="00957F0A" w:rsidRDefault="00957F0A" w:rsidP="00957F0A">
            <w:pPr>
              <w:ind w:left="1" w:right="0"/>
              <w:jc w:val="center"/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60640" behindDoc="1" locked="0" layoutInCell="1" allowOverlap="1" wp14:anchorId="34BF6F76" wp14:editId="1DC8992D">
                  <wp:simplePos x="0" y="0"/>
                  <wp:positionH relativeFrom="column">
                    <wp:posOffset>1254760</wp:posOffset>
                  </wp:positionH>
                  <wp:positionV relativeFrom="paragraph">
                    <wp:posOffset>1372870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0C3D5A1E" wp14:editId="08F63E0E">
                  <wp:simplePos x="0" y="0"/>
                  <wp:positionH relativeFrom="margin">
                    <wp:posOffset>85090</wp:posOffset>
                  </wp:positionH>
                  <wp:positionV relativeFrom="margin">
                    <wp:posOffset>1951355</wp:posOffset>
                  </wp:positionV>
                  <wp:extent cx="1090295" cy="727075"/>
                  <wp:effectExtent l="0" t="0" r="0" b="0"/>
                  <wp:wrapSquare wrapText="bothSides"/>
                  <wp:docPr id="19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liage du linge et lecture du journal</w:t>
            </w:r>
          </w:p>
          <w:p w14:paraId="7F688412" w14:textId="0D970946" w:rsidR="00DC05E4" w:rsidRDefault="00DC05E4" w:rsidP="000D218D">
            <w:pPr>
              <w:ind w:right="106"/>
              <w:jc w:val="left"/>
              <w:rPr>
                <w:color w:val="2F5496" w:themeColor="accent1" w:themeShade="BF"/>
              </w:rPr>
            </w:pPr>
          </w:p>
          <w:p w14:paraId="575F9EE2" w14:textId="23537EA5" w:rsidR="00441F50" w:rsidRPr="00441F50" w:rsidRDefault="00AE0FB8" w:rsidP="00441F50">
            <w:pPr>
              <w:shd w:val="clear" w:color="auto" w:fill="8EAADB" w:themeFill="accent1" w:themeFillTint="99"/>
              <w:ind w:right="106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noProof/>
                <w:color w:val="4472C4" w:themeColor="accent1"/>
                <w:szCs w:val="56"/>
              </w:rPr>
              <w:drawing>
                <wp:anchor distT="0" distB="0" distL="114300" distR="114300" simplePos="0" relativeHeight="251756544" behindDoc="0" locked="0" layoutInCell="1" allowOverlap="1" wp14:anchorId="67D2C04C" wp14:editId="61DB9C03">
                  <wp:simplePos x="0" y="0"/>
                  <wp:positionH relativeFrom="column">
                    <wp:posOffset>1559560</wp:posOffset>
                  </wp:positionH>
                  <wp:positionV relativeFrom="paragraph">
                    <wp:posOffset>216535</wp:posOffset>
                  </wp:positionV>
                  <wp:extent cx="533400" cy="533400"/>
                  <wp:effectExtent l="0" t="0" r="0" b="0"/>
                  <wp:wrapSquare wrapText="bothSides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1F50" w:rsidRPr="00441F50">
              <w:rPr>
                <w:noProof/>
                <w:color w:val="FF0000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914CDE5" wp14:editId="7512ECFB">
                      <wp:simplePos x="0" y="0"/>
                      <wp:positionH relativeFrom="column">
                        <wp:posOffset>1435734</wp:posOffset>
                      </wp:positionH>
                      <wp:positionV relativeFrom="paragraph">
                        <wp:posOffset>35559</wp:posOffset>
                      </wp:positionV>
                      <wp:extent cx="809625" cy="847725"/>
                      <wp:effectExtent l="133350" t="152400" r="28575" b="161925"/>
                      <wp:wrapNone/>
                      <wp:docPr id="26" name="Flèche : quatre pointe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34306">
                                <a:off x="0" y="0"/>
                                <a:ext cx="809625" cy="847725"/>
                              </a:xfrm>
                              <a:prstGeom prst="quadArrow">
                                <a:avLst>
                                  <a:gd name="adj1" fmla="val 6029"/>
                                  <a:gd name="adj2" fmla="val 50000"/>
                                  <a:gd name="adj3" fmla="val 275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882F94" id="Flèche : quatre pointes 26" o:spid="_x0000_s1026" style="position:absolute;margin-left:113.05pt;margin-top:2.8pt;width:63.75pt;height:66.75pt;rotation:2877365fd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9625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" path="m,423863l,19050,,399456r380406,l380406,,,,404813,,809625,,429219,r,399456l809625,399456r,-380406l809625,423863r,404812l809625,448269r-380406,l429219,847725r380406,l404813,847725,,847725r380406,l380406,448269,,448269,,828675,,423863xe" fillcolor="red" stroked="f" strokeweight="1pt">
                      <v:stroke joinstyle="miter"/>
                      <v:path arrowok="t" o:connecttype="custom" o:connectlocs="0,423863;0,19050;0,399456;380406,399456;380406,0;0,0;404813,0;809625,0;429219,0;429219,399456;809625,399456;809625,19050;809625,423863;809625,828675;809625,448269;429219,448269;429219,847725;809625,847725;404813,847725;0,847725;380406,847725;380406,448269;0,448269;0,828675;0,423863" o:connectangles="0,0,0,0,0,0,0,0,0,0,0,0,0,0,0,0,0,0,0,0,0,0,0,0,0"/>
                    </v:shape>
                  </w:pict>
                </mc:Fallback>
              </mc:AlternateContent>
            </w:r>
            <w:r w:rsidR="005C2229" w:rsidRPr="00441F50">
              <w:rPr>
                <w:color w:val="FF0000"/>
                <w:sz w:val="36"/>
                <w:szCs w:val="36"/>
              </w:rPr>
              <w:t>Il n’y a pas de séance Siel Bleu</w:t>
            </w:r>
          </w:p>
          <w:p w14:paraId="124D1BC1" w14:textId="4BBAC68B" w:rsidR="002C1198" w:rsidRPr="00345EC1" w:rsidRDefault="000C2AFD" w:rsidP="00345EC1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5H00</w:t>
            </w:r>
          </w:p>
          <w:p w14:paraId="159D48DE" w14:textId="7F0BDC0A" w:rsidR="000D1E7C" w:rsidRDefault="000D1E7C" w:rsidP="000C2AFD">
            <w:pPr>
              <w:ind w:right="0"/>
              <w:jc w:val="center"/>
              <w:rPr>
                <w:noProof/>
                <w:color w:val="auto"/>
                <w:sz w:val="44"/>
                <w:szCs w:val="44"/>
              </w:rPr>
            </w:pPr>
            <w:r w:rsidRPr="000D1E7C">
              <w:rPr>
                <w:noProof/>
                <w:color w:val="auto"/>
                <w:sz w:val="44"/>
                <w:szCs w:val="44"/>
              </w:rPr>
              <w:t>Jeu</w:t>
            </w:r>
            <w:r w:rsidR="00345EC1">
              <w:rPr>
                <w:noProof/>
                <w:color w:val="auto"/>
                <w:sz w:val="44"/>
                <w:szCs w:val="44"/>
              </w:rPr>
              <w:t>x</w:t>
            </w:r>
            <w:r w:rsidRPr="000D1E7C">
              <w:rPr>
                <w:noProof/>
                <w:color w:val="auto"/>
                <w:sz w:val="44"/>
                <w:szCs w:val="44"/>
              </w:rPr>
              <w:t xml:space="preserve"> d</w:t>
            </w:r>
            <w:r w:rsidR="0051572E">
              <w:rPr>
                <w:noProof/>
                <w:color w:val="auto"/>
                <w:sz w:val="44"/>
                <w:szCs w:val="44"/>
              </w:rPr>
              <w:t>ivers</w:t>
            </w:r>
          </w:p>
          <w:p w14:paraId="49778189" w14:textId="234CDAFE" w:rsidR="0051572E" w:rsidRPr="000D1E7C" w:rsidRDefault="002C1198" w:rsidP="000C2AFD">
            <w:pPr>
              <w:ind w:right="0"/>
              <w:jc w:val="center"/>
              <w:rPr>
                <w:noProof/>
                <w:color w:val="auto"/>
                <w:sz w:val="44"/>
                <w:szCs w:val="44"/>
              </w:rPr>
            </w:pPr>
            <w:r>
              <w:rPr>
                <w:noProof/>
                <w:color w:val="FF0000"/>
                <w:sz w:val="48"/>
                <w:szCs w:val="48"/>
              </w:rPr>
              <w:drawing>
                <wp:anchor distT="0" distB="0" distL="114300" distR="114300" simplePos="0" relativeHeight="251768832" behindDoc="1" locked="0" layoutInCell="1" allowOverlap="1" wp14:anchorId="0465ED2C" wp14:editId="2333F1A0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227965</wp:posOffset>
                  </wp:positionV>
                  <wp:extent cx="1028700" cy="667385"/>
                  <wp:effectExtent l="0" t="0" r="0" b="0"/>
                  <wp:wrapTight wrapText="bothSides">
                    <wp:wrapPolygon edited="0">
                      <wp:start x="0" y="0"/>
                      <wp:lineTo x="0" y="20963"/>
                      <wp:lineTo x="21200" y="20963"/>
                      <wp:lineTo x="21200" y="0"/>
                      <wp:lineTo x="0" y="0"/>
                    </wp:wrapPolygon>
                  </wp:wrapTight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33" b="17446"/>
                          <a:stretch/>
                        </pic:blipFill>
                        <pic:spPr bwMode="auto">
                          <a:xfrm>
                            <a:off x="0" y="0"/>
                            <a:ext cx="1028700" cy="667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FF0000"/>
                <w:sz w:val="48"/>
                <w:szCs w:val="48"/>
              </w:rPr>
              <w:drawing>
                <wp:anchor distT="0" distB="0" distL="114300" distR="114300" simplePos="0" relativeHeight="251767808" behindDoc="0" locked="0" layoutInCell="1" allowOverlap="1" wp14:anchorId="4F975DD4" wp14:editId="15BE2643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584835</wp:posOffset>
                  </wp:positionV>
                  <wp:extent cx="908685" cy="1208405"/>
                  <wp:effectExtent l="0" t="0" r="5715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42" r="23858"/>
                          <a:stretch/>
                        </pic:blipFill>
                        <pic:spPr bwMode="auto">
                          <a:xfrm>
                            <a:off x="0" y="0"/>
                            <a:ext cx="908685" cy="1208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A63E58" w14:textId="567A0C3A" w:rsidR="000C2AFD" w:rsidRPr="000C2AFD" w:rsidRDefault="002C1198" w:rsidP="000C2AFD">
            <w:pPr>
              <w:ind w:right="106"/>
              <w:jc w:val="center"/>
              <w:rPr>
                <w:noProof/>
                <w:color w:val="FF0000"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4BB20CA5" wp14:editId="4F6F1D5F">
                  <wp:simplePos x="0" y="0"/>
                  <wp:positionH relativeFrom="column">
                    <wp:posOffset>129196</wp:posOffset>
                  </wp:positionH>
                  <wp:positionV relativeFrom="paragraph">
                    <wp:posOffset>921176</wp:posOffset>
                  </wp:positionV>
                  <wp:extent cx="998855" cy="647540"/>
                  <wp:effectExtent l="0" t="0" r="0" b="0"/>
                  <wp:wrapNone/>
                  <wp:docPr id="24" name="Picture 2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Picture 28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64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5AAE" w14:textId="622DF532" w:rsidR="005362C9" w:rsidRDefault="005362C9">
            <w:pPr>
              <w:ind w:left="1" w:right="0"/>
              <w:jc w:val="left"/>
            </w:pPr>
          </w:p>
          <w:p w14:paraId="114DC591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6FA104FE" w14:textId="77777777" w:rsidR="005362C9" w:rsidRPr="00E10C21" w:rsidRDefault="00AD0FDD">
            <w:pPr>
              <w:ind w:right="106"/>
              <w:jc w:val="center"/>
              <w:rPr>
                <w:color w:val="70AD47" w:themeColor="accent6"/>
              </w:rPr>
            </w:pPr>
            <w:r w:rsidRPr="00E10C21">
              <w:rPr>
                <w:color w:val="70AD47" w:themeColor="accent6"/>
              </w:rPr>
              <w:t xml:space="preserve">A partir de </w:t>
            </w:r>
          </w:p>
          <w:p w14:paraId="0F4982C1" w14:textId="77777777" w:rsidR="005362C9" w:rsidRPr="00E10C21" w:rsidRDefault="00AD0FDD">
            <w:pPr>
              <w:ind w:right="107"/>
              <w:jc w:val="center"/>
              <w:rPr>
                <w:color w:val="70AD47" w:themeColor="accent6"/>
              </w:rPr>
            </w:pPr>
            <w:r w:rsidRPr="00E10C21">
              <w:rPr>
                <w:color w:val="70AD47" w:themeColor="accent6"/>
              </w:rPr>
              <w:t xml:space="preserve">15H00 </w:t>
            </w:r>
          </w:p>
          <w:p w14:paraId="1229F0F8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6E0E1F2D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2ECEED52" w14:textId="77777777" w:rsidR="005362C9" w:rsidRDefault="00AD0FDD">
            <w:pPr>
              <w:ind w:right="106"/>
              <w:jc w:val="center"/>
            </w:pPr>
            <w:r>
              <w:t xml:space="preserve">Jeux de </w:t>
            </w:r>
          </w:p>
          <w:p w14:paraId="537332E3" w14:textId="77777777" w:rsidR="005362C9" w:rsidRDefault="00AD0FDD">
            <w:pPr>
              <w:ind w:right="108"/>
              <w:jc w:val="center"/>
            </w:pPr>
            <w:r>
              <w:t xml:space="preserve">Société / </w:t>
            </w:r>
          </w:p>
          <w:p w14:paraId="05740EFA" w14:textId="77777777" w:rsidR="005362C9" w:rsidRDefault="00AD0FDD">
            <w:pPr>
              <w:ind w:left="166" w:right="147"/>
              <w:jc w:val="center"/>
            </w:pPr>
            <w:r>
              <w:t xml:space="preserve">Emission TV à la Roseraie </w:t>
            </w:r>
          </w:p>
          <w:p w14:paraId="56BD7862" w14:textId="669598AA" w:rsidR="005362C9" w:rsidRDefault="003402E0" w:rsidP="00C116CC">
            <w:pPr>
              <w:ind w:right="15"/>
              <w:jc w:val="center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381AD4A6" wp14:editId="4C71F4AE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590550</wp:posOffset>
                      </wp:positionV>
                      <wp:extent cx="1736725" cy="1541780"/>
                      <wp:effectExtent l="0" t="0" r="0" b="1270"/>
                      <wp:wrapNone/>
                      <wp:docPr id="3197" name="Group 3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725" cy="1541780"/>
                                <a:chOff x="0" y="0"/>
                                <a:chExt cx="1736725" cy="1542161"/>
                              </a:xfrm>
                            </wpg:grpSpPr>
                            <wps:wsp>
                              <wps:cNvPr id="248" name="Rectangle 248"/>
                              <wps:cNvSpPr/>
                              <wps:spPr>
                                <a:xfrm>
                                  <a:off x="915670" y="0"/>
                                  <a:ext cx="76500" cy="344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287F93" w14:textId="77777777" w:rsidR="00C116CC" w:rsidRDefault="00C116CC" w:rsidP="00C116CC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b w:val="0"/>
                                        <w:sz w:val="4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7" name="Picture 287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2136"/>
                                  <a:ext cx="800024" cy="999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" name="Picture 289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7870" y="894461"/>
                                  <a:ext cx="99885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1AD4A6" id="Group 3197" o:spid="_x0000_s1026" style="position:absolute;left:0;text-align:left;margin-left:20.6pt;margin-top:46.5pt;width:136.75pt;height:121.4pt;z-index:-251637760" coordsize="17367,1542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">
                      <v:rect id="Rectangle 248" o:spid="_x0000_s1027" style="position:absolute;left:9156;width:76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      <v:textbox inset="0,0,0,0">
                          <w:txbxContent>
                            <w:p w14:paraId="73287F93" w14:textId="77777777" w:rsidR="00C116CC" w:rsidRDefault="00C116CC" w:rsidP="00C116CC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b w:val="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7" o:spid="_x0000_s1028" type="#_x0000_t75" style="position:absolute;top:721;width:8000;height:9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">
                        <v:imagedata r:id="rId17" o:title=""/>
                      </v:shape>
                      <v:shape id="Picture 289" o:spid="_x0000_s1029" type="#_x0000_t75" style="position:absolute;left:7378;top:8944;width:998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">
                        <v:imagedata r:id="rId18" o:title=""/>
                      </v:shape>
                    </v:group>
                  </w:pict>
                </mc:Fallback>
              </mc:AlternateContent>
            </w:r>
            <w:r w:rsidR="00AD0FDD">
              <w:rPr>
                <w:b w:val="0"/>
                <w:sz w:val="40"/>
              </w:rPr>
              <w:t xml:space="preserve"> </w:t>
            </w:r>
          </w:p>
        </w:tc>
      </w:tr>
    </w:tbl>
    <w:p w14:paraId="15C1EA0E" w14:textId="77777777" w:rsidR="000D1E7C" w:rsidRDefault="000D1E7C" w:rsidP="00AF309B">
      <w:pPr>
        <w:jc w:val="both"/>
      </w:pPr>
    </w:p>
    <w:sectPr w:rsidR="000D1E7C" w:rsidSect="00EA6328">
      <w:pgSz w:w="23810" w:h="16838" w:orient="landscape"/>
      <w:pgMar w:top="720" w:right="720" w:bottom="720" w:left="720" w:header="720" w:footer="720" w:gutter="0"/>
      <w:cols w:space="720"/>
      <w:docGrid w:linePitch="7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2C9"/>
    <w:rsid w:val="00020121"/>
    <w:rsid w:val="00047476"/>
    <w:rsid w:val="00050009"/>
    <w:rsid w:val="00051F83"/>
    <w:rsid w:val="000B3393"/>
    <w:rsid w:val="000C2AFD"/>
    <w:rsid w:val="000D1E7C"/>
    <w:rsid w:val="000D218D"/>
    <w:rsid w:val="000E49BF"/>
    <w:rsid w:val="001003F1"/>
    <w:rsid w:val="001017C1"/>
    <w:rsid w:val="00123FB9"/>
    <w:rsid w:val="00131608"/>
    <w:rsid w:val="00140568"/>
    <w:rsid w:val="00172FC2"/>
    <w:rsid w:val="001D5B10"/>
    <w:rsid w:val="001F3F9C"/>
    <w:rsid w:val="00200E4D"/>
    <w:rsid w:val="002107AB"/>
    <w:rsid w:val="00210EE5"/>
    <w:rsid w:val="00216E26"/>
    <w:rsid w:val="00226ADE"/>
    <w:rsid w:val="002B7BCF"/>
    <w:rsid w:val="002C1198"/>
    <w:rsid w:val="002F0FC9"/>
    <w:rsid w:val="003402E0"/>
    <w:rsid w:val="00345EC1"/>
    <w:rsid w:val="00350B98"/>
    <w:rsid w:val="0038082C"/>
    <w:rsid w:val="003A688C"/>
    <w:rsid w:val="003D63CE"/>
    <w:rsid w:val="00406701"/>
    <w:rsid w:val="00441F50"/>
    <w:rsid w:val="004602BF"/>
    <w:rsid w:val="004760A0"/>
    <w:rsid w:val="00480DF0"/>
    <w:rsid w:val="004B30DB"/>
    <w:rsid w:val="005003BC"/>
    <w:rsid w:val="0051572E"/>
    <w:rsid w:val="005362C9"/>
    <w:rsid w:val="0054154C"/>
    <w:rsid w:val="00542F03"/>
    <w:rsid w:val="005578CA"/>
    <w:rsid w:val="005640BA"/>
    <w:rsid w:val="00564ECA"/>
    <w:rsid w:val="00597D9A"/>
    <w:rsid w:val="005B7399"/>
    <w:rsid w:val="005C2229"/>
    <w:rsid w:val="005D7E2C"/>
    <w:rsid w:val="005E5098"/>
    <w:rsid w:val="00645D84"/>
    <w:rsid w:val="006539B3"/>
    <w:rsid w:val="006578DD"/>
    <w:rsid w:val="006806F4"/>
    <w:rsid w:val="00687A2D"/>
    <w:rsid w:val="00695C59"/>
    <w:rsid w:val="006960D3"/>
    <w:rsid w:val="006D42E6"/>
    <w:rsid w:val="006E143E"/>
    <w:rsid w:val="007159A3"/>
    <w:rsid w:val="0072299A"/>
    <w:rsid w:val="00735E2D"/>
    <w:rsid w:val="00766BE0"/>
    <w:rsid w:val="007B5836"/>
    <w:rsid w:val="007C60EC"/>
    <w:rsid w:val="007D4123"/>
    <w:rsid w:val="008047DF"/>
    <w:rsid w:val="00842E8E"/>
    <w:rsid w:val="00854D7D"/>
    <w:rsid w:val="00860FEE"/>
    <w:rsid w:val="008722B0"/>
    <w:rsid w:val="008930A0"/>
    <w:rsid w:val="00895788"/>
    <w:rsid w:val="008E6D23"/>
    <w:rsid w:val="0090204D"/>
    <w:rsid w:val="00903E9C"/>
    <w:rsid w:val="0092663C"/>
    <w:rsid w:val="009320CD"/>
    <w:rsid w:val="00947BC6"/>
    <w:rsid w:val="00957F0A"/>
    <w:rsid w:val="00983748"/>
    <w:rsid w:val="009A424B"/>
    <w:rsid w:val="009E2A17"/>
    <w:rsid w:val="009E3579"/>
    <w:rsid w:val="00A40EA7"/>
    <w:rsid w:val="00A626B4"/>
    <w:rsid w:val="00A6564D"/>
    <w:rsid w:val="00A70A8B"/>
    <w:rsid w:val="00A7617C"/>
    <w:rsid w:val="00AD0FDD"/>
    <w:rsid w:val="00AE0FB8"/>
    <w:rsid w:val="00AF309B"/>
    <w:rsid w:val="00B221BD"/>
    <w:rsid w:val="00B73DC2"/>
    <w:rsid w:val="00B76F9D"/>
    <w:rsid w:val="00C116CC"/>
    <w:rsid w:val="00C137C7"/>
    <w:rsid w:val="00C40714"/>
    <w:rsid w:val="00C602F3"/>
    <w:rsid w:val="00C97453"/>
    <w:rsid w:val="00CB456C"/>
    <w:rsid w:val="00CC4744"/>
    <w:rsid w:val="00CC6AD3"/>
    <w:rsid w:val="00CE6AFF"/>
    <w:rsid w:val="00D112C3"/>
    <w:rsid w:val="00D3123D"/>
    <w:rsid w:val="00D3463E"/>
    <w:rsid w:val="00D53184"/>
    <w:rsid w:val="00D6768E"/>
    <w:rsid w:val="00DC05E4"/>
    <w:rsid w:val="00DE5E5E"/>
    <w:rsid w:val="00DF2BE1"/>
    <w:rsid w:val="00E10C21"/>
    <w:rsid w:val="00E10FFD"/>
    <w:rsid w:val="00E12BE1"/>
    <w:rsid w:val="00E15F39"/>
    <w:rsid w:val="00E2764B"/>
    <w:rsid w:val="00E45F85"/>
    <w:rsid w:val="00E636A4"/>
    <w:rsid w:val="00E77E46"/>
    <w:rsid w:val="00E83ADF"/>
    <w:rsid w:val="00EA6328"/>
    <w:rsid w:val="00EF0C49"/>
    <w:rsid w:val="00F04309"/>
    <w:rsid w:val="00F153F8"/>
    <w:rsid w:val="00F23C22"/>
    <w:rsid w:val="00F3519C"/>
    <w:rsid w:val="00F67E5B"/>
    <w:rsid w:val="00F97D30"/>
    <w:rsid w:val="00FE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986583"/>
  <w15:docId w15:val="{E685913B-CE1A-4703-B445-255EA1A1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right="2287"/>
      <w:jc w:val="right"/>
    </w:pPr>
    <w:rPr>
      <w:rFonts w:ascii="Calibri" w:eastAsia="Calibri" w:hAnsi="Calibri" w:cs="Calibri"/>
      <w:b/>
      <w:color w:val="000000"/>
      <w:sz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210E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10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g"/><Relationship Id="rId5" Type="http://schemas.openxmlformats.org/officeDocument/2006/relationships/image" Target="media/image1.gif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visitlimousin.com/sejourner/lagenda/tout-lagenda-manifestation-haute-vienne-limousin/fete-du-14-juillet-saint-leonard-de-noblat-saint-leonard-de-noblat-fr-4314763/" TargetMode="External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BAE0-9415-40E4-9AAB-2A98D8EC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 Clairefontaine</dc:creator>
  <cp:keywords/>
  <cp:lastModifiedBy>Animation Clairefontaine</cp:lastModifiedBy>
  <cp:revision>4</cp:revision>
  <cp:lastPrinted>2026-07-10T10:10:00Z</cp:lastPrinted>
  <dcterms:created xsi:type="dcterms:W3CDTF">2026-07-09T11:47:00Z</dcterms:created>
  <dcterms:modified xsi:type="dcterms:W3CDTF">2026-07-10T10:11:00Z</dcterms:modified>
</cp:coreProperties>
</file>